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F5" w:rsidRDefault="00621DF5" w:rsidP="00621DF5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Жоба</w:t>
      </w:r>
    </w:p>
    <w:p w:rsidR="00621DF5" w:rsidRDefault="00621DF5" w:rsidP="00621DF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621DF5" w:rsidRDefault="00621DF5" w:rsidP="00621DF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621DF5" w:rsidRDefault="00621DF5" w:rsidP="00621DF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621DF5" w:rsidRDefault="00621DF5" w:rsidP="00621DF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621DF5" w:rsidRDefault="00621DF5" w:rsidP="00621DF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621DF5" w:rsidRDefault="00621DF5" w:rsidP="00621DF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:rsidR="00621DF5" w:rsidRDefault="00621DF5" w:rsidP="00621DF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21DF5" w:rsidRDefault="00621DF5" w:rsidP="00621DF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</w:t>
      </w:r>
    </w:p>
    <w:p w:rsidR="00621DF5" w:rsidRDefault="00621DF5" w:rsidP="00621DF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ЗАҢЫ</w:t>
      </w:r>
    </w:p>
    <w:p w:rsidR="00621DF5" w:rsidRDefault="00621DF5" w:rsidP="00621DF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21DF5" w:rsidRDefault="00621DF5" w:rsidP="00621DF5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362761">
        <w:rPr>
          <w:rFonts w:ascii="Times New Roman" w:hAnsi="Times New Roman"/>
          <w:b/>
          <w:bCs/>
          <w:sz w:val="28"/>
          <w:szCs w:val="28"/>
          <w:lang w:val="kk-KZ"/>
        </w:rPr>
        <w:t>Қазақстан Республикасының Үкіметі мен</w:t>
      </w:r>
      <w:r w:rsidRPr="00DF01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62761">
        <w:rPr>
          <w:rFonts w:ascii="Times New Roman" w:hAnsi="Times New Roman"/>
          <w:b/>
          <w:bCs/>
          <w:sz w:val="28"/>
          <w:szCs w:val="28"/>
          <w:lang w:val="kk-KZ"/>
        </w:rPr>
        <w:t>Сингапур Рес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публикасының Үкіметі арасындағы</w:t>
      </w:r>
      <w:r w:rsidRPr="00DF01B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И</w:t>
      </w:r>
      <w:r w:rsidRPr="00362761">
        <w:rPr>
          <w:rFonts w:ascii="Times New Roman" w:hAnsi="Times New Roman"/>
          <w:b/>
          <w:bCs/>
          <w:sz w:val="28"/>
          <w:szCs w:val="28"/>
          <w:lang w:val="kk-KZ"/>
        </w:rPr>
        <w:t>нвестицияларды көте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рмелеу және өзара қорғау туралы</w:t>
      </w:r>
      <w:r w:rsidRPr="00DF01B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62761">
        <w:rPr>
          <w:rFonts w:ascii="Times New Roman" w:hAnsi="Times New Roman"/>
          <w:b/>
          <w:bCs/>
          <w:sz w:val="28"/>
          <w:szCs w:val="28"/>
          <w:lang w:val="kk-KZ"/>
        </w:rPr>
        <w:t>келісімді ратификациялау туралы</w:t>
      </w:r>
    </w:p>
    <w:p w:rsidR="00621DF5" w:rsidRDefault="00621DF5" w:rsidP="00621DF5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621DF5" w:rsidRDefault="00621DF5" w:rsidP="00621DF5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:rsidR="00621DF5" w:rsidRDefault="00621DF5" w:rsidP="00621DF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25CE7">
        <w:rPr>
          <w:rFonts w:ascii="Times New Roman" w:hAnsi="Times New Roman"/>
          <w:sz w:val="28"/>
          <w:szCs w:val="28"/>
          <w:lang w:val="kk-KZ"/>
        </w:rPr>
        <w:t>20</w:t>
      </w:r>
      <w:r>
        <w:rPr>
          <w:rFonts w:ascii="Times New Roman" w:hAnsi="Times New Roman"/>
          <w:sz w:val="28"/>
          <w:szCs w:val="28"/>
          <w:lang w:val="kk-KZ"/>
        </w:rPr>
        <w:t>18</w:t>
      </w:r>
      <w:r w:rsidRPr="00925CE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1 қарашада</w:t>
      </w:r>
      <w:r w:rsidRPr="00925CE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ингапурда</w:t>
      </w:r>
      <w:r w:rsidRPr="00925CE7">
        <w:rPr>
          <w:rFonts w:ascii="Times New Roman" w:hAnsi="Times New Roman"/>
          <w:sz w:val="28"/>
          <w:szCs w:val="28"/>
          <w:lang w:val="kk-KZ"/>
        </w:rPr>
        <w:t xml:space="preserve"> жасалған </w:t>
      </w:r>
      <w:r w:rsidRPr="00362761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Үкіметі мен Сингапур Республикасының Үкіметі арасындағы 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Pr="00362761">
        <w:rPr>
          <w:rFonts w:ascii="Times New Roman" w:hAnsi="Times New Roman"/>
          <w:sz w:val="28"/>
          <w:szCs w:val="28"/>
          <w:lang w:val="kk-KZ"/>
        </w:rPr>
        <w:t xml:space="preserve">нвестицияларды көтермелеу және өзара қорғау туралы </w:t>
      </w:r>
      <w:r w:rsidRPr="00925CE7">
        <w:rPr>
          <w:rFonts w:ascii="Times New Roman" w:hAnsi="Times New Roman"/>
          <w:bCs/>
          <w:sz w:val="28"/>
          <w:szCs w:val="28"/>
          <w:lang w:val="kk-KZ"/>
        </w:rPr>
        <w:t>келісім</w:t>
      </w:r>
      <w:r w:rsidRPr="00925CE7">
        <w:rPr>
          <w:rFonts w:ascii="Times New Roman" w:hAnsi="Times New Roman"/>
          <w:sz w:val="28"/>
          <w:szCs w:val="28"/>
          <w:lang w:val="kk-KZ"/>
        </w:rPr>
        <w:t xml:space="preserve"> ратификациялансын. </w:t>
      </w:r>
    </w:p>
    <w:p w:rsidR="00621DF5" w:rsidRDefault="00621DF5" w:rsidP="00621DF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21DF5" w:rsidRDefault="00621DF5" w:rsidP="00621DF5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21DF5" w:rsidRDefault="00621DF5" w:rsidP="00621DF5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25CE7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621DF5" w:rsidRDefault="00621DF5" w:rsidP="00621DF5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Pr="00925CE7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p w:rsidR="00621DF5" w:rsidRDefault="00621DF5" w:rsidP="00621DF5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C12" w:rsidRPr="00621DF5" w:rsidRDefault="00B21C12" w:rsidP="00621DF5">
      <w:bookmarkStart w:id="0" w:name="_GoBack"/>
      <w:bookmarkEnd w:id="0"/>
    </w:p>
    <w:sectPr w:rsidR="00B21C12" w:rsidRPr="00621DF5" w:rsidSect="00AA3FC1">
      <w:headerReference w:type="even" r:id="rId10"/>
      <w:headerReference w:type="default" r:id="rId11"/>
      <w:headerReference w:type="first" r:id="rId12"/>
      <w:pgSz w:w="11907" w:h="16839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D3" w:rsidRDefault="001E51D3">
      <w:r>
        <w:separator/>
      </w:r>
    </w:p>
  </w:endnote>
  <w:endnote w:type="continuationSeparator" w:id="0">
    <w:p w:rsidR="001E51D3" w:rsidRDefault="001E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D3" w:rsidRDefault="001E51D3">
      <w:r>
        <w:separator/>
      </w:r>
    </w:p>
  </w:footnote>
  <w:footnote w:type="continuationSeparator" w:id="0">
    <w:p w:rsidR="001E51D3" w:rsidRDefault="001E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777C4"/>
    <w:multiLevelType w:val="multilevel"/>
    <w:tmpl w:val="C4301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7A1C5811"/>
    <w:multiLevelType w:val="multilevel"/>
    <w:tmpl w:val="8280E38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D"/>
    <w:rsid w:val="00022A16"/>
    <w:rsid w:val="00050A0B"/>
    <w:rsid w:val="001E51D3"/>
    <w:rsid w:val="002E5E0B"/>
    <w:rsid w:val="00621DF5"/>
    <w:rsid w:val="0065050C"/>
    <w:rsid w:val="006F6827"/>
    <w:rsid w:val="007500A1"/>
    <w:rsid w:val="00AA3FC1"/>
    <w:rsid w:val="00B21C12"/>
    <w:rsid w:val="00CF18BE"/>
    <w:rsid w:val="00DF01B6"/>
    <w:rsid w:val="00E1239F"/>
    <w:rsid w:val="00EB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05C7"/>
  <w15:docId w15:val="{3A285850-9082-4874-AE9A-1FABD481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33"/>
    <w:pPr>
      <w:spacing w:after="0" w:line="240" w:lineRule="auto"/>
    </w:pPr>
    <w:rPr>
      <w:rFonts w:ascii="Consolas" w:eastAsia="Consolas" w:hAnsi="Consolas" w:cs="Consola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03"/>
    <w:rPr>
      <w:rFonts w:ascii="Tahoma" w:eastAsia="Consolas" w:hAnsi="Tahoma" w:cs="Tahoma"/>
      <w:sz w:val="16"/>
      <w:szCs w:val="16"/>
      <w:lang w:eastAsia="ru-RU"/>
    </w:rPr>
  </w:style>
  <w:style w:type="table" w:styleId="a5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03:21:00Z</dcterms:created>
  <dc:creator>Андрей</dc:creator>
  <lastModifiedBy>Компы МНЭ</lastModifiedBy>
  <lastPrinted>2022-09-13T06:15:00Z</lastPrinted>
  <dcterms:modified xsi:type="dcterms:W3CDTF">2023-06-15T06:19:00Z</dcterms:modified>
  <revision>13</revision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8693-55C0-4440-9296-754BEF27F8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903AE46-6C10-409D-8C80-B83557A60DAB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576187-5D87-4130-BA1D-79BE0312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бдрахманов Багдат</cp:lastModifiedBy>
  <cp:revision>2</cp:revision>
  <cp:lastPrinted>2022-09-13T06:15:00Z</cp:lastPrinted>
  <dcterms:created xsi:type="dcterms:W3CDTF">2023-11-02T11:32:00Z</dcterms:created>
  <dcterms:modified xsi:type="dcterms:W3CDTF">2023-11-02T11:32:00Z</dcterms:modified>
</cp:coreProperties>
</file>